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A67D4" w14:textId="77777777" w:rsidR="0064172C" w:rsidRDefault="009D6227">
      <w:r>
        <w:t xml:space="preserve">      </w:t>
      </w:r>
    </w:p>
    <w:p w14:paraId="4D8E170B" w14:textId="37070104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>
        <w:t xml:space="preserve">       </w:t>
      </w:r>
      <w:r w:rsidR="00DD7319" w:rsidRPr="009D6227">
        <w:rPr>
          <w:rFonts w:ascii="Arial" w:hAnsi="Arial" w:cs="Arial"/>
          <w:sz w:val="12"/>
          <w:szCs w:val="12"/>
          <w:lang w:val="es-ES_tradnl"/>
        </w:rPr>
        <w:t>Colegio Américo</w:t>
      </w:r>
      <w:r w:rsidRPr="009D6227">
        <w:rPr>
          <w:rFonts w:ascii="Arial" w:hAnsi="Arial" w:cs="Arial"/>
          <w:sz w:val="12"/>
          <w:szCs w:val="12"/>
          <w:lang w:val="es-ES_tradnl"/>
        </w:rPr>
        <w:t xml:space="preserve"> Vespucio</w:t>
      </w:r>
    </w:p>
    <w:p w14:paraId="5F16D178" w14:textId="0312B26A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DD7319">
        <w:rPr>
          <w:rFonts w:ascii="Arial" w:hAnsi="Arial" w:cs="Arial"/>
          <w:bCs/>
          <w:sz w:val="12"/>
          <w:szCs w:val="12"/>
        </w:rPr>
        <w:t>4</w:t>
      </w:r>
      <w:r w:rsidRPr="009D6227">
        <w:rPr>
          <w:rFonts w:ascii="Arial" w:hAnsi="Arial" w:cs="Arial"/>
          <w:bCs/>
          <w:sz w:val="12"/>
          <w:szCs w:val="12"/>
        </w:rPr>
        <w:t xml:space="preserve">° Básico / Lenguaje/PIE </w:t>
      </w:r>
    </w:p>
    <w:p w14:paraId="096EC595" w14:textId="4F44DF5F" w:rsidR="009D6227" w:rsidRPr="009D6227" w:rsidRDefault="009D6227" w:rsidP="009D6227">
      <w:pPr>
        <w:spacing w:after="0"/>
        <w:rPr>
          <w:rFonts w:ascii="Arial" w:hAnsi="Arial" w:cs="Arial"/>
          <w:bCs/>
          <w:sz w:val="14"/>
          <w:szCs w:val="14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</w:t>
      </w:r>
      <w:r w:rsidR="00D50B45">
        <w:rPr>
          <w:rFonts w:ascii="Arial" w:hAnsi="Arial" w:cs="Arial"/>
          <w:bCs/>
          <w:sz w:val="12"/>
          <w:szCs w:val="12"/>
        </w:rPr>
        <w:t xml:space="preserve">     </w:t>
      </w:r>
      <w:r w:rsidRPr="009D6227">
        <w:rPr>
          <w:rFonts w:ascii="Arial" w:hAnsi="Arial" w:cs="Arial"/>
          <w:bCs/>
          <w:sz w:val="12"/>
          <w:szCs w:val="12"/>
        </w:rPr>
        <w:t xml:space="preserve"> </w:t>
      </w:r>
      <w:r w:rsidR="00D50B45">
        <w:rPr>
          <w:rFonts w:ascii="Arial" w:hAnsi="Arial" w:cs="Arial"/>
          <w:bCs/>
          <w:sz w:val="12"/>
          <w:szCs w:val="12"/>
        </w:rPr>
        <w:t>LMVM</w:t>
      </w:r>
      <w:r w:rsidRPr="009D6227">
        <w:rPr>
          <w:rFonts w:ascii="Arial" w:hAnsi="Arial" w:cs="Arial"/>
          <w:bCs/>
          <w:sz w:val="12"/>
          <w:szCs w:val="12"/>
        </w:rPr>
        <w:t>/2020</w:t>
      </w:r>
    </w:p>
    <w:p w14:paraId="799EA890" w14:textId="77777777" w:rsidR="009D6227" w:rsidRPr="005C052A" w:rsidRDefault="009D6227" w:rsidP="009D6227">
      <w:pPr>
        <w:spacing w:after="0"/>
        <w:rPr>
          <w:rFonts w:cs="Arial"/>
          <w:bCs/>
          <w:sz w:val="16"/>
          <w:szCs w:val="16"/>
        </w:rPr>
      </w:pPr>
      <w:r w:rsidRPr="009D6227">
        <w:rPr>
          <w:rFonts w:ascii="Arial" w:hAnsi="Arial" w:cs="Arial"/>
          <w:bCs/>
          <w:sz w:val="14"/>
          <w:szCs w:val="14"/>
        </w:rPr>
        <w:t xml:space="preserve">          </w:t>
      </w:r>
    </w:p>
    <w:p w14:paraId="56B5886F" w14:textId="77777777" w:rsidR="009D6227" w:rsidRPr="00B87FE1" w:rsidRDefault="00B87FE1" w:rsidP="00B87F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87FE1">
        <w:rPr>
          <w:rFonts w:ascii="Arial" w:hAnsi="Arial" w:cs="Arial"/>
          <w:b/>
          <w:sz w:val="20"/>
          <w:szCs w:val="20"/>
        </w:rPr>
        <w:t>Guía de aprendizaje Lenguaje</w:t>
      </w:r>
    </w:p>
    <w:p w14:paraId="0D3FE85D" w14:textId="06EF6FB9" w:rsidR="00B87FE1" w:rsidRPr="00B87FE1" w:rsidRDefault="00DD7319" w:rsidP="00B87F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arto Básico</w:t>
      </w:r>
      <w:r w:rsidR="00B87FE1" w:rsidRPr="00B87FE1">
        <w:rPr>
          <w:rFonts w:ascii="Arial" w:hAnsi="Arial" w:cs="Arial"/>
          <w:b/>
          <w:sz w:val="20"/>
          <w:szCs w:val="20"/>
        </w:rPr>
        <w:t xml:space="preserve"> A</w:t>
      </w:r>
    </w:p>
    <w:tbl>
      <w:tblPr>
        <w:tblpPr w:leftFromText="141" w:rightFromText="141" w:vertAnchor="text" w:horzAnchor="margin" w:tblpXSpec="center" w:tblpY="10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835CD7" w:rsidRPr="005C052A" w14:paraId="23B997A7" w14:textId="77777777" w:rsidTr="00C1338D">
        <w:trPr>
          <w:trHeight w:val="490"/>
        </w:trPr>
        <w:tc>
          <w:tcPr>
            <w:tcW w:w="4608" w:type="dxa"/>
            <w:vAlign w:val="center"/>
          </w:tcPr>
          <w:p w14:paraId="67C1E9AF" w14:textId="77777777" w:rsidR="00835CD7" w:rsidRPr="00B87FE1" w:rsidRDefault="00835CD7" w:rsidP="00835CD7">
            <w:pPr>
              <w:spacing w:after="0" w:line="240" w:lineRule="auto"/>
              <w:ind w:left="360" w:firstLine="540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152EDDBB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41FD0BC7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</w:tr>
      <w:tr w:rsidR="00835CD7" w:rsidRPr="005C052A" w14:paraId="5B0F1530" w14:textId="77777777" w:rsidTr="00C1338D">
        <w:trPr>
          <w:trHeight w:val="479"/>
        </w:trPr>
        <w:tc>
          <w:tcPr>
            <w:tcW w:w="4608" w:type="dxa"/>
          </w:tcPr>
          <w:p w14:paraId="21FBAAA6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4ECE78FF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6204AE8B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8A8F784" w14:textId="00A73010" w:rsidR="00835CD7" w:rsidRPr="00B87FE1" w:rsidRDefault="00DD7319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4</w:t>
            </w:r>
            <w:r w:rsidR="00835CD7"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° A </w:t>
            </w:r>
          </w:p>
        </w:tc>
        <w:tc>
          <w:tcPr>
            <w:tcW w:w="3168" w:type="dxa"/>
            <w:vAlign w:val="center"/>
          </w:tcPr>
          <w:p w14:paraId="352C67CF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03973669" w14:textId="77777777" w:rsidR="00835CD7" w:rsidRPr="00B87FE1" w:rsidRDefault="00835CD7" w:rsidP="00835C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sz w:val="18"/>
                <w:szCs w:val="18"/>
                <w:lang w:val="es-ES_tradnl"/>
              </w:rPr>
              <w:t>_______ / _______ / ______</w:t>
            </w:r>
          </w:p>
        </w:tc>
      </w:tr>
    </w:tbl>
    <w:p w14:paraId="15F9A633" w14:textId="03CEE69F" w:rsidR="00942A0F" w:rsidRDefault="00942A0F" w:rsidP="00C01A88">
      <w:pPr>
        <w:spacing w:after="0"/>
        <w:rPr>
          <w:rFonts w:ascii="Century Gothic" w:hAnsi="Century Gothic" w:cs="Arial"/>
          <w:b/>
          <w:bCs/>
          <w:color w:val="222222"/>
          <w:sz w:val="20"/>
          <w:szCs w:val="20"/>
          <w:shd w:val="clear" w:color="auto" w:fill="FFFFFF"/>
        </w:rPr>
      </w:pPr>
    </w:p>
    <w:p w14:paraId="337209A0" w14:textId="5F8B6B48" w:rsidR="00CF4CE4" w:rsidRPr="00591248" w:rsidRDefault="00CF4CE4" w:rsidP="00CF4CE4">
      <w:pPr>
        <w:pStyle w:val="Subttulo"/>
        <w:numPr>
          <w:ilvl w:val="0"/>
          <w:numId w:val="18"/>
        </w:numPr>
        <w:rPr>
          <w:sz w:val="24"/>
          <w:shd w:val="clear" w:color="auto" w:fill="FFFFFF"/>
        </w:rPr>
      </w:pPr>
      <w:r w:rsidRPr="00591248">
        <w:rPr>
          <w:b/>
          <w:sz w:val="24"/>
          <w:shd w:val="clear" w:color="auto" w:fill="FFFFFF"/>
        </w:rPr>
        <w:t>Lee y observa el siguiente texto: El Afiche</w:t>
      </w:r>
      <w:r w:rsidRPr="00591248">
        <w:rPr>
          <w:sz w:val="24"/>
          <w:shd w:val="clear" w:color="auto" w:fill="FFFFFF"/>
        </w:rPr>
        <w:t>.</w:t>
      </w:r>
    </w:p>
    <w:p w14:paraId="47497BB7" w14:textId="029F88C5" w:rsidR="00A50781" w:rsidRDefault="00CF4CE4" w:rsidP="008A3568">
      <w:pPr>
        <w:pStyle w:val="Prrafodelista"/>
        <w:spacing w:after="0"/>
        <w:rPr>
          <w:rFonts w:ascii="Arial" w:hAnsi="Arial" w:cs="Arial"/>
        </w:rPr>
      </w:pPr>
      <w:r>
        <w:rPr>
          <w:noProof/>
          <w:lang w:eastAsia="es-CL"/>
        </w:rPr>
        <w:drawing>
          <wp:inline distT="0" distB="0" distL="0" distR="0" wp14:anchorId="7C7AE049" wp14:editId="60D41D45">
            <wp:extent cx="5559154" cy="5121345"/>
            <wp:effectExtent l="0" t="0" r="381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840" cy="51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0EB6" w14:textId="77777777" w:rsidR="000C05FC" w:rsidRDefault="000C05FC" w:rsidP="008A3568">
      <w:pPr>
        <w:pStyle w:val="Prrafodelista"/>
        <w:spacing w:after="0"/>
        <w:rPr>
          <w:rFonts w:ascii="Arial" w:hAnsi="Arial" w:cs="Arial"/>
          <w:sz w:val="24"/>
        </w:rPr>
      </w:pPr>
    </w:p>
    <w:p w14:paraId="13423848" w14:textId="77777777" w:rsidR="000C05FC" w:rsidRDefault="000C05FC" w:rsidP="008A3568">
      <w:pPr>
        <w:pStyle w:val="Prrafodelista"/>
        <w:spacing w:after="0"/>
        <w:rPr>
          <w:rFonts w:ascii="Arial" w:hAnsi="Arial" w:cs="Arial"/>
          <w:sz w:val="24"/>
        </w:rPr>
      </w:pPr>
    </w:p>
    <w:p w14:paraId="6E75E5AA" w14:textId="77777777" w:rsidR="000C05FC" w:rsidRDefault="000C05FC" w:rsidP="008A3568">
      <w:pPr>
        <w:pStyle w:val="Prrafodelista"/>
        <w:spacing w:after="0"/>
        <w:rPr>
          <w:rFonts w:ascii="Arial" w:hAnsi="Arial" w:cs="Arial"/>
          <w:sz w:val="24"/>
        </w:rPr>
      </w:pPr>
    </w:p>
    <w:p w14:paraId="3D4E985A" w14:textId="47E58096" w:rsidR="00CF4CE4" w:rsidRPr="00591248" w:rsidRDefault="00CF4CE4" w:rsidP="008A3568">
      <w:pPr>
        <w:pStyle w:val="Prrafodelista"/>
        <w:spacing w:after="0"/>
        <w:rPr>
          <w:rFonts w:ascii="Arial" w:hAnsi="Arial" w:cs="Arial"/>
          <w:sz w:val="24"/>
        </w:rPr>
      </w:pPr>
      <w:bookmarkStart w:id="0" w:name="_GoBack"/>
      <w:bookmarkEnd w:id="0"/>
      <w:r w:rsidRPr="00591248">
        <w:rPr>
          <w:rFonts w:ascii="Arial" w:hAnsi="Arial" w:cs="Arial"/>
          <w:sz w:val="24"/>
        </w:rPr>
        <w:lastRenderedPageBreak/>
        <w:t>Responde las siguientes preguntas en tu cuaderno.</w:t>
      </w:r>
    </w:p>
    <w:p w14:paraId="37BFEEAE" w14:textId="5A80E63A" w:rsidR="00CF4CE4" w:rsidRPr="00591248" w:rsidRDefault="00CF4CE4" w:rsidP="00CF4CE4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 w:rsidRPr="00591248">
        <w:rPr>
          <w:rFonts w:ascii="Arial" w:hAnsi="Arial" w:cs="Arial"/>
          <w:sz w:val="24"/>
        </w:rPr>
        <w:t>¿Cuál es el propósito del afiche?</w:t>
      </w:r>
    </w:p>
    <w:p w14:paraId="1E0D15C4" w14:textId="1172CFD7" w:rsidR="00CF4CE4" w:rsidRPr="00591248" w:rsidRDefault="00CF4CE4" w:rsidP="00CF4CE4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 w:rsidRPr="00591248">
        <w:rPr>
          <w:rFonts w:ascii="Arial" w:hAnsi="Arial" w:cs="Arial"/>
          <w:sz w:val="24"/>
        </w:rPr>
        <w:t>¿Describe la imagen central y explica que representa?</w:t>
      </w:r>
    </w:p>
    <w:p w14:paraId="7C9C38E1" w14:textId="10D85B81" w:rsidR="00CF4CE4" w:rsidRPr="00591248" w:rsidRDefault="00CF4CE4" w:rsidP="00CF4CE4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 w:rsidRPr="00591248">
        <w:rPr>
          <w:rFonts w:ascii="Arial" w:hAnsi="Arial" w:cs="Arial"/>
          <w:sz w:val="24"/>
        </w:rPr>
        <w:t>¿Quiénes son los destinatarios del afiche? ¿Cómo lo sabes?</w:t>
      </w:r>
    </w:p>
    <w:p w14:paraId="573B2D71" w14:textId="791F731C" w:rsidR="00CF4CE4" w:rsidRPr="00591248" w:rsidRDefault="00CF4CE4" w:rsidP="00CF4CE4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 w:rsidRPr="00591248">
        <w:rPr>
          <w:rFonts w:ascii="Arial" w:hAnsi="Arial" w:cs="Arial"/>
          <w:sz w:val="24"/>
        </w:rPr>
        <w:t>¿Cuánto cuesta la entrada al teatro?</w:t>
      </w:r>
    </w:p>
    <w:p w14:paraId="4690030A" w14:textId="1F7072AA" w:rsidR="00CF4CE4" w:rsidRPr="00591248" w:rsidRDefault="00CF4CE4" w:rsidP="00CF4CE4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 w:rsidRPr="00591248">
        <w:rPr>
          <w:rFonts w:ascii="Arial" w:hAnsi="Arial" w:cs="Arial"/>
          <w:sz w:val="24"/>
        </w:rPr>
        <w:t>¿De qué trata la obra de teatro?</w:t>
      </w:r>
    </w:p>
    <w:p w14:paraId="37EBB5A8" w14:textId="37885590" w:rsidR="00CF4CE4" w:rsidRPr="00591248" w:rsidRDefault="00CF4CE4" w:rsidP="00CF4CE4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 w:rsidRPr="00591248">
        <w:rPr>
          <w:rFonts w:ascii="Arial" w:hAnsi="Arial" w:cs="Arial"/>
          <w:sz w:val="24"/>
        </w:rPr>
        <w:t>¿En qué lugar está ubicado el centro de extensión?</w:t>
      </w:r>
    </w:p>
    <w:p w14:paraId="04474198" w14:textId="6B3A677D" w:rsidR="00CF4CE4" w:rsidRDefault="00CF4CE4" w:rsidP="00CF4CE4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 w:rsidRPr="00591248">
        <w:rPr>
          <w:rFonts w:ascii="Arial" w:hAnsi="Arial" w:cs="Arial"/>
          <w:sz w:val="24"/>
        </w:rPr>
        <w:t>¿Dónde se pueden comprar las entradas?</w:t>
      </w:r>
    </w:p>
    <w:p w14:paraId="4473CA8A" w14:textId="77777777" w:rsidR="00591248" w:rsidRPr="00591248" w:rsidRDefault="00591248" w:rsidP="00591248">
      <w:pPr>
        <w:spacing w:after="0"/>
        <w:rPr>
          <w:rFonts w:ascii="Arial" w:hAnsi="Arial" w:cs="Arial"/>
          <w:sz w:val="24"/>
        </w:rPr>
      </w:pPr>
    </w:p>
    <w:p w14:paraId="3AA11202" w14:textId="781266A6" w:rsidR="00CF4CE4" w:rsidRDefault="00CF4CE4" w:rsidP="00CF4CE4">
      <w:pPr>
        <w:pStyle w:val="Prrafodelista"/>
        <w:spacing w:after="0"/>
        <w:ind w:left="1140"/>
        <w:rPr>
          <w:rFonts w:ascii="Arial" w:hAnsi="Arial" w:cs="Arial"/>
        </w:rPr>
      </w:pPr>
    </w:p>
    <w:p w14:paraId="425D0736" w14:textId="4F074085" w:rsidR="00CF4CE4" w:rsidRPr="00591248" w:rsidRDefault="00CF4CE4" w:rsidP="00CF4CE4">
      <w:pPr>
        <w:pStyle w:val="Prrafodelista"/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spacing w:after="0"/>
        <w:ind w:left="1140"/>
        <w:jc w:val="center"/>
        <w:rPr>
          <w:rFonts w:ascii="Arial" w:hAnsi="Arial" w:cs="Arial"/>
          <w:sz w:val="24"/>
          <w:szCs w:val="24"/>
        </w:rPr>
      </w:pPr>
      <w:r w:rsidRPr="00591248">
        <w:rPr>
          <w:rFonts w:ascii="Arial" w:hAnsi="Arial" w:cs="Arial"/>
          <w:sz w:val="24"/>
          <w:szCs w:val="24"/>
        </w:rPr>
        <w:t>El afiche sirve para publicitar espectáculos (obras de teatro o películas), para promover productos (revistas o juguetes) o para hacer campañas (de beneficencia o políticas etc.).  Los afiches contienen imágenes, colores llamativos y frases ingeniosas para despertar el interés del público. Se busca que las personas consuman o hagan lo que el afiche propone.</w:t>
      </w:r>
    </w:p>
    <w:sectPr w:rsidR="00CF4CE4" w:rsidRPr="00591248" w:rsidSect="000C05FC">
      <w:head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A16B8" w14:textId="77777777" w:rsidR="00ED2B6D" w:rsidRDefault="00ED2B6D" w:rsidP="009D6227">
      <w:pPr>
        <w:spacing w:after="0" w:line="240" w:lineRule="auto"/>
      </w:pPr>
      <w:r>
        <w:separator/>
      </w:r>
    </w:p>
  </w:endnote>
  <w:endnote w:type="continuationSeparator" w:id="0">
    <w:p w14:paraId="5A4165EE" w14:textId="77777777" w:rsidR="00ED2B6D" w:rsidRDefault="00ED2B6D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B8900" w14:textId="77777777" w:rsidR="00ED2B6D" w:rsidRDefault="00ED2B6D" w:rsidP="009D6227">
      <w:pPr>
        <w:spacing w:after="0" w:line="240" w:lineRule="auto"/>
      </w:pPr>
      <w:r>
        <w:separator/>
      </w:r>
    </w:p>
  </w:footnote>
  <w:footnote w:type="continuationSeparator" w:id="0">
    <w:p w14:paraId="119FEA17" w14:textId="77777777" w:rsidR="00ED2B6D" w:rsidRDefault="00ED2B6D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89C98" w14:textId="77777777" w:rsidR="009D6227" w:rsidRDefault="009D6227">
    <w:pPr>
      <w:pStyle w:val="Encabezado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42B0AA0B" wp14:editId="0E784F8D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CE0"/>
    <w:multiLevelType w:val="hybridMultilevel"/>
    <w:tmpl w:val="2BB2BF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84594"/>
    <w:multiLevelType w:val="hybridMultilevel"/>
    <w:tmpl w:val="F3768E0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F765F5"/>
    <w:multiLevelType w:val="hybridMultilevel"/>
    <w:tmpl w:val="6BA068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C0EEA"/>
    <w:multiLevelType w:val="hybridMultilevel"/>
    <w:tmpl w:val="51802C4C"/>
    <w:lvl w:ilvl="0" w:tplc="12B28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77D75"/>
    <w:multiLevelType w:val="hybridMultilevel"/>
    <w:tmpl w:val="6D7459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E4ECD"/>
    <w:multiLevelType w:val="hybridMultilevel"/>
    <w:tmpl w:val="058E6464"/>
    <w:lvl w:ilvl="0" w:tplc="6FFA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B7FF0"/>
    <w:multiLevelType w:val="hybridMultilevel"/>
    <w:tmpl w:val="2542C6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51013"/>
    <w:multiLevelType w:val="hybridMultilevel"/>
    <w:tmpl w:val="7B502D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1298A"/>
    <w:multiLevelType w:val="hybridMultilevel"/>
    <w:tmpl w:val="449200EC"/>
    <w:lvl w:ilvl="0" w:tplc="947CD9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6881D66"/>
    <w:multiLevelType w:val="hybridMultilevel"/>
    <w:tmpl w:val="99108484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ACA7023"/>
    <w:multiLevelType w:val="hybridMultilevel"/>
    <w:tmpl w:val="947AAC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217DE"/>
    <w:multiLevelType w:val="hybridMultilevel"/>
    <w:tmpl w:val="C32ADAD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F242BFF"/>
    <w:multiLevelType w:val="hybridMultilevel"/>
    <w:tmpl w:val="0CFA43E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4E3F38"/>
    <w:multiLevelType w:val="hybridMultilevel"/>
    <w:tmpl w:val="CCD8F7D2"/>
    <w:lvl w:ilvl="0" w:tplc="D5DC0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B7914"/>
    <w:multiLevelType w:val="hybridMultilevel"/>
    <w:tmpl w:val="3C8C3D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E3FEE"/>
    <w:multiLevelType w:val="hybridMultilevel"/>
    <w:tmpl w:val="A366FD3E"/>
    <w:lvl w:ilvl="0" w:tplc="2C783B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B8A3B43"/>
    <w:multiLevelType w:val="hybridMultilevel"/>
    <w:tmpl w:val="8042C3E6"/>
    <w:lvl w:ilvl="0" w:tplc="C5DC182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D27BDC"/>
    <w:multiLevelType w:val="hybridMultilevel"/>
    <w:tmpl w:val="5E5AFB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3"/>
  </w:num>
  <w:num w:numId="10">
    <w:abstractNumId w:val="12"/>
  </w:num>
  <w:num w:numId="11">
    <w:abstractNumId w:val="2"/>
  </w:num>
  <w:num w:numId="12">
    <w:abstractNumId w:val="3"/>
  </w:num>
  <w:num w:numId="13">
    <w:abstractNumId w:val="15"/>
  </w:num>
  <w:num w:numId="14">
    <w:abstractNumId w:val="4"/>
  </w:num>
  <w:num w:numId="15">
    <w:abstractNumId w:val="16"/>
  </w:num>
  <w:num w:numId="16">
    <w:abstractNumId w:val="17"/>
  </w:num>
  <w:num w:numId="17">
    <w:abstractNumId w:val="1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27"/>
    <w:rsid w:val="00050D34"/>
    <w:rsid w:val="00077936"/>
    <w:rsid w:val="000B3F04"/>
    <w:rsid w:val="000C05FC"/>
    <w:rsid w:val="000D57BA"/>
    <w:rsid w:val="000F6AAE"/>
    <w:rsid w:val="0010013C"/>
    <w:rsid w:val="00105460"/>
    <w:rsid w:val="001124BA"/>
    <w:rsid w:val="00154956"/>
    <w:rsid w:val="00162195"/>
    <w:rsid w:val="00192989"/>
    <w:rsid w:val="001A6355"/>
    <w:rsid w:val="001B5925"/>
    <w:rsid w:val="001C5D6C"/>
    <w:rsid w:val="001E49A8"/>
    <w:rsid w:val="00233729"/>
    <w:rsid w:val="00250969"/>
    <w:rsid w:val="0025152B"/>
    <w:rsid w:val="002569F0"/>
    <w:rsid w:val="002A67B2"/>
    <w:rsid w:val="002B5393"/>
    <w:rsid w:val="002C29B0"/>
    <w:rsid w:val="002E0F1D"/>
    <w:rsid w:val="00302579"/>
    <w:rsid w:val="00321FA8"/>
    <w:rsid w:val="00324D17"/>
    <w:rsid w:val="00360009"/>
    <w:rsid w:val="00364587"/>
    <w:rsid w:val="00370AF4"/>
    <w:rsid w:val="00385E92"/>
    <w:rsid w:val="00397463"/>
    <w:rsid w:val="003B4B14"/>
    <w:rsid w:val="003B5345"/>
    <w:rsid w:val="003C05AC"/>
    <w:rsid w:val="003D37F5"/>
    <w:rsid w:val="003F41C0"/>
    <w:rsid w:val="003F6444"/>
    <w:rsid w:val="0040141E"/>
    <w:rsid w:val="00421B0A"/>
    <w:rsid w:val="00441456"/>
    <w:rsid w:val="00477134"/>
    <w:rsid w:val="004906DC"/>
    <w:rsid w:val="004D625F"/>
    <w:rsid w:val="004E3A8D"/>
    <w:rsid w:val="004F7FFD"/>
    <w:rsid w:val="00505278"/>
    <w:rsid w:val="00525937"/>
    <w:rsid w:val="00591248"/>
    <w:rsid w:val="005F014B"/>
    <w:rsid w:val="005F73C7"/>
    <w:rsid w:val="00622C64"/>
    <w:rsid w:val="00630C2F"/>
    <w:rsid w:val="0063354F"/>
    <w:rsid w:val="0064172C"/>
    <w:rsid w:val="006C2837"/>
    <w:rsid w:val="006E1292"/>
    <w:rsid w:val="0077762C"/>
    <w:rsid w:val="007820FB"/>
    <w:rsid w:val="007867B8"/>
    <w:rsid w:val="007A7ED2"/>
    <w:rsid w:val="007C3AEF"/>
    <w:rsid w:val="007D43B3"/>
    <w:rsid w:val="00835CD7"/>
    <w:rsid w:val="00837280"/>
    <w:rsid w:val="00886879"/>
    <w:rsid w:val="008932BB"/>
    <w:rsid w:val="008A3568"/>
    <w:rsid w:val="008B2196"/>
    <w:rsid w:val="008E22AA"/>
    <w:rsid w:val="008E4A1C"/>
    <w:rsid w:val="00913B40"/>
    <w:rsid w:val="00942A0F"/>
    <w:rsid w:val="00942C60"/>
    <w:rsid w:val="00943F23"/>
    <w:rsid w:val="0097500F"/>
    <w:rsid w:val="0099044F"/>
    <w:rsid w:val="009A4C05"/>
    <w:rsid w:val="009D49DB"/>
    <w:rsid w:val="009D6227"/>
    <w:rsid w:val="00A27C8E"/>
    <w:rsid w:val="00A346E5"/>
    <w:rsid w:val="00A42427"/>
    <w:rsid w:val="00A50781"/>
    <w:rsid w:val="00A60826"/>
    <w:rsid w:val="00A80C3C"/>
    <w:rsid w:val="00AA35D9"/>
    <w:rsid w:val="00AB27F4"/>
    <w:rsid w:val="00AD6C19"/>
    <w:rsid w:val="00AF0A5A"/>
    <w:rsid w:val="00B010DA"/>
    <w:rsid w:val="00B026FD"/>
    <w:rsid w:val="00B06D3E"/>
    <w:rsid w:val="00B24BC3"/>
    <w:rsid w:val="00B3333E"/>
    <w:rsid w:val="00B440BC"/>
    <w:rsid w:val="00B556A5"/>
    <w:rsid w:val="00B72575"/>
    <w:rsid w:val="00B87FE1"/>
    <w:rsid w:val="00BC4682"/>
    <w:rsid w:val="00BE03B5"/>
    <w:rsid w:val="00BE2A76"/>
    <w:rsid w:val="00BF765A"/>
    <w:rsid w:val="00C01A88"/>
    <w:rsid w:val="00C15F45"/>
    <w:rsid w:val="00C465AB"/>
    <w:rsid w:val="00C832EC"/>
    <w:rsid w:val="00CE5A5E"/>
    <w:rsid w:val="00CF4CE4"/>
    <w:rsid w:val="00D10260"/>
    <w:rsid w:val="00D50B45"/>
    <w:rsid w:val="00D631C1"/>
    <w:rsid w:val="00D77B77"/>
    <w:rsid w:val="00D8174B"/>
    <w:rsid w:val="00DA61BB"/>
    <w:rsid w:val="00DB6B27"/>
    <w:rsid w:val="00DC305F"/>
    <w:rsid w:val="00DC5FC1"/>
    <w:rsid w:val="00DD1E00"/>
    <w:rsid w:val="00DD64C6"/>
    <w:rsid w:val="00DD7319"/>
    <w:rsid w:val="00E54FB9"/>
    <w:rsid w:val="00E908EF"/>
    <w:rsid w:val="00E92566"/>
    <w:rsid w:val="00EB6954"/>
    <w:rsid w:val="00ED2B6D"/>
    <w:rsid w:val="00ED31AD"/>
    <w:rsid w:val="00EF464C"/>
    <w:rsid w:val="00EF6624"/>
    <w:rsid w:val="00F10A53"/>
    <w:rsid w:val="00F47016"/>
    <w:rsid w:val="00F7530B"/>
    <w:rsid w:val="00FB6165"/>
    <w:rsid w:val="00FC5B6A"/>
    <w:rsid w:val="00FC6CC9"/>
    <w:rsid w:val="00FC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F4C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F4CE4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F4C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F4CE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A9C-89EF-456B-A75C-838241D1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vello figueroa</dc:creator>
  <cp:lastModifiedBy>Usuario de Windows</cp:lastModifiedBy>
  <cp:revision>4</cp:revision>
  <dcterms:created xsi:type="dcterms:W3CDTF">2020-06-19T11:15:00Z</dcterms:created>
  <dcterms:modified xsi:type="dcterms:W3CDTF">2020-06-22T16:21:00Z</dcterms:modified>
</cp:coreProperties>
</file>